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lastRenderedPageBreak/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61A7" w14:textId="77777777" w:rsidR="003A7A19" w:rsidRDefault="003A7A19" w:rsidP="008068A2">
      <w:pPr>
        <w:spacing w:after="0" w:line="240" w:lineRule="auto"/>
      </w:pPr>
      <w:r>
        <w:separator/>
      </w:r>
    </w:p>
  </w:endnote>
  <w:endnote w:type="continuationSeparator" w:id="0">
    <w:p w14:paraId="6B905BC2" w14:textId="77777777" w:rsidR="003A7A19" w:rsidRDefault="003A7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89AA1" w14:textId="77777777" w:rsidR="003A7A19" w:rsidRDefault="003A7A19" w:rsidP="008068A2">
      <w:pPr>
        <w:spacing w:after="0" w:line="240" w:lineRule="auto"/>
      </w:pPr>
      <w:r>
        <w:separator/>
      </w:r>
    </w:p>
  </w:footnote>
  <w:footnote w:type="continuationSeparator" w:id="0">
    <w:p w14:paraId="0748D391" w14:textId="77777777" w:rsidR="003A7A19" w:rsidRDefault="003A7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C78-AB1A-46B1-8C36-146074F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6-16T08:53:00Z</dcterms:modified>
  <cp:category>c#; advanced; computer programming; programming</cp:category>
</cp:coreProperties>
</file>